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CCA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AF93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4CCED4F" w14:textId="77777777" w:rsidR="00F2788A" w:rsidRDefault="00F2788A" w:rsidP="003440B0">
      <w:pPr>
        <w:ind w:right="297"/>
      </w:pPr>
    </w:p>
    <w:p w14:paraId="64B8C378" w14:textId="77777777" w:rsidR="00F2788A" w:rsidRDefault="00F2788A" w:rsidP="003440B0">
      <w:pPr>
        <w:ind w:right="297"/>
      </w:pPr>
    </w:p>
    <w:p w14:paraId="1F2FC649" w14:textId="77777777" w:rsidR="00A9458E" w:rsidRDefault="00A9458E" w:rsidP="003440B0">
      <w:pPr>
        <w:ind w:right="297"/>
      </w:pPr>
    </w:p>
    <w:p w14:paraId="06D6A362" w14:textId="77777777" w:rsidR="00A9458E" w:rsidRDefault="00A9458E" w:rsidP="003440B0">
      <w:pPr>
        <w:ind w:right="297"/>
      </w:pPr>
    </w:p>
    <w:p w14:paraId="7346974D" w14:textId="77777777" w:rsidR="00A56EFC" w:rsidRPr="00CC54ED" w:rsidRDefault="00A56EFC" w:rsidP="003440B0">
      <w:pPr>
        <w:ind w:right="297"/>
      </w:pPr>
    </w:p>
    <w:p w14:paraId="762767B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0C2FCB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65266F" w14:textId="77777777" w:rsidR="00F2788A" w:rsidRDefault="00F2788A" w:rsidP="003440B0">
      <w:pPr>
        <w:ind w:right="297"/>
      </w:pPr>
    </w:p>
    <w:p w14:paraId="4A804E22" w14:textId="77777777" w:rsidR="00F67A8E" w:rsidRDefault="00F67A8E" w:rsidP="003440B0">
      <w:pPr>
        <w:ind w:right="297"/>
      </w:pPr>
    </w:p>
    <w:p w14:paraId="37425814" w14:textId="77777777" w:rsidR="00F67A8E" w:rsidRDefault="00F67A8E" w:rsidP="003440B0">
      <w:pPr>
        <w:ind w:right="297"/>
      </w:pPr>
    </w:p>
    <w:p w14:paraId="0739B60F" w14:textId="77777777" w:rsidR="00F67A8E" w:rsidRDefault="00F67A8E" w:rsidP="003440B0">
      <w:pPr>
        <w:ind w:right="297"/>
      </w:pPr>
    </w:p>
    <w:p w14:paraId="4C0A192B" w14:textId="77777777" w:rsidR="00A56EFC" w:rsidRPr="00CC54ED" w:rsidRDefault="00A56EFC" w:rsidP="003440B0">
      <w:pPr>
        <w:ind w:right="297"/>
      </w:pPr>
    </w:p>
    <w:p w14:paraId="3A74578B" w14:textId="77777777"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1C4F4F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BA2E8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69805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1226C1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09AD06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901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BF9FF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0BC96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E9C1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C154E0" w14:textId="77777777" w:rsidR="00F2788A" w:rsidRDefault="00F2788A" w:rsidP="003440B0">
      <w:pPr>
        <w:ind w:left="2160" w:right="297"/>
        <w:rPr>
          <w:rFonts w:cs="Arial"/>
        </w:rPr>
      </w:pPr>
    </w:p>
    <w:p w14:paraId="02E1DCA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DA02BA" w14:textId="77777777" w:rsidR="00F2788A" w:rsidRDefault="00F2788A" w:rsidP="003440B0">
      <w:pPr>
        <w:ind w:right="297"/>
      </w:pPr>
    </w:p>
    <w:p w14:paraId="1FA7652D" w14:textId="77777777" w:rsidR="004F77FF" w:rsidRDefault="004F77FF" w:rsidP="003440B0">
      <w:pPr>
        <w:ind w:right="297"/>
      </w:pPr>
    </w:p>
    <w:p w14:paraId="73E14463" w14:textId="77777777" w:rsidR="004F77FF" w:rsidRPr="004F77FF" w:rsidRDefault="004F77FF" w:rsidP="003440B0">
      <w:pPr>
        <w:ind w:right="297"/>
      </w:pPr>
    </w:p>
    <w:p w14:paraId="24099063" w14:textId="77777777" w:rsidR="004F77FF" w:rsidRPr="004F77FF" w:rsidRDefault="004F77FF" w:rsidP="003440B0">
      <w:pPr>
        <w:ind w:right="297"/>
      </w:pPr>
    </w:p>
    <w:p w14:paraId="1DF4FAB6" w14:textId="77777777" w:rsidR="004F77FF" w:rsidRPr="004F77FF" w:rsidRDefault="004F77FF" w:rsidP="003440B0">
      <w:pPr>
        <w:ind w:right="297"/>
      </w:pPr>
    </w:p>
    <w:p w14:paraId="5A42DC4D" w14:textId="77777777" w:rsidR="004F77FF" w:rsidRPr="004F77FF" w:rsidRDefault="004F77FF" w:rsidP="003440B0">
      <w:pPr>
        <w:ind w:right="297"/>
      </w:pPr>
    </w:p>
    <w:p w14:paraId="520A5B0D" w14:textId="77777777" w:rsidR="004F77FF" w:rsidRPr="004F77FF" w:rsidRDefault="004F77FF" w:rsidP="003440B0">
      <w:pPr>
        <w:ind w:right="297"/>
      </w:pPr>
    </w:p>
    <w:p w14:paraId="7253DCD5" w14:textId="77777777" w:rsidR="00291938" w:rsidRDefault="00291938" w:rsidP="003440B0">
      <w:pPr>
        <w:ind w:right="297"/>
        <w:sectPr w:rsidR="00291938" w:rsidSect="00E217F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4BD2CA" w14:textId="77777777" w:rsidR="00155B9B" w:rsidRPr="004B209A" w:rsidRDefault="00155B9B" w:rsidP="00155B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5E24926" w14:textId="77777777" w:rsidR="00155B9B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</w:p>
    <w:p w14:paraId="051D38BC" w14:textId="77777777" w:rsidR="00155B9B" w:rsidRPr="002F55B0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4D163693" w14:textId="77777777" w:rsidR="00155B9B" w:rsidRPr="002F55B0" w:rsidRDefault="00155B9B" w:rsidP="00155B9B">
      <w:pPr>
        <w:rPr>
          <w:rFonts w:cs="Arial"/>
          <w:sz w:val="28"/>
          <w:szCs w:val="28"/>
          <w:lang w:bidi="ta-IN"/>
        </w:rPr>
      </w:pPr>
    </w:p>
    <w:p w14:paraId="68387AAB" w14:textId="77777777" w:rsidR="00155B9B" w:rsidRPr="002F55B0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C6E715" w14:textId="77777777" w:rsidR="00155B9B" w:rsidRPr="002F55B0" w:rsidRDefault="00155B9B" w:rsidP="00155B9B">
      <w:pPr>
        <w:ind w:left="360"/>
        <w:rPr>
          <w:rFonts w:cs="Arial"/>
          <w:sz w:val="28"/>
          <w:szCs w:val="28"/>
          <w:lang w:bidi="ta-IN"/>
        </w:rPr>
      </w:pPr>
    </w:p>
    <w:p w14:paraId="3E9BFF39" w14:textId="77777777" w:rsidR="00155B9B" w:rsidRPr="00E73664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019B0B72" w14:textId="77777777" w:rsidR="00155B9B" w:rsidRPr="002F55B0" w:rsidRDefault="00155B9B" w:rsidP="00155B9B">
      <w:pPr>
        <w:pStyle w:val="NoSpacing"/>
        <w:rPr>
          <w:lang w:bidi="ta-IN"/>
        </w:rPr>
      </w:pPr>
    </w:p>
    <w:p w14:paraId="3412D0CF" w14:textId="77777777"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E1581C" w14:textId="77777777" w:rsidR="00155B9B" w:rsidRDefault="00155B9B" w:rsidP="00155B9B">
      <w:pPr>
        <w:pStyle w:val="NoSpacing"/>
        <w:rPr>
          <w:lang w:bidi="ta-IN"/>
        </w:rPr>
      </w:pPr>
    </w:p>
    <w:p w14:paraId="6FFE1761" w14:textId="77777777"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1D3C74C" w14:textId="77777777" w:rsidR="00291938" w:rsidRPr="004F77FF" w:rsidRDefault="00291938" w:rsidP="00291938">
      <w:pPr>
        <w:ind w:right="297"/>
      </w:pPr>
    </w:p>
    <w:p w14:paraId="3491672E" w14:textId="77777777"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302EDF" w14:textId="77777777"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14:paraId="588305B7" w14:textId="77777777" w:rsidR="00155B9B" w:rsidRDefault="00155B9B" w:rsidP="00155B9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357F1C1E" w14:textId="77777777" w:rsidR="00155B9B" w:rsidRDefault="00155B9B" w:rsidP="00291938">
      <w:pPr>
        <w:rPr>
          <w:sz w:val="32"/>
          <w:szCs w:val="32"/>
        </w:rPr>
      </w:pPr>
    </w:p>
    <w:p w14:paraId="68666E2F" w14:textId="77777777" w:rsidR="004F77FF" w:rsidRDefault="004F77FF" w:rsidP="003440B0">
      <w:pPr>
        <w:ind w:right="297"/>
      </w:pPr>
    </w:p>
    <w:p w14:paraId="3C9DDF42" w14:textId="77777777" w:rsidR="00291938" w:rsidRDefault="00291938" w:rsidP="003440B0">
      <w:pPr>
        <w:ind w:right="297"/>
      </w:pPr>
    </w:p>
    <w:p w14:paraId="0F8ACD2F" w14:textId="77777777" w:rsidR="00291938" w:rsidRDefault="00291938" w:rsidP="003440B0">
      <w:pPr>
        <w:ind w:right="297"/>
      </w:pPr>
    </w:p>
    <w:p w14:paraId="5AEE2E42" w14:textId="77777777" w:rsidR="00291938" w:rsidRDefault="00291938" w:rsidP="003440B0">
      <w:pPr>
        <w:ind w:right="297"/>
      </w:pPr>
    </w:p>
    <w:p w14:paraId="7E717DED" w14:textId="77777777" w:rsidR="00291938" w:rsidRDefault="00291938" w:rsidP="003440B0">
      <w:pPr>
        <w:ind w:right="297"/>
      </w:pPr>
    </w:p>
    <w:p w14:paraId="62F8F923" w14:textId="77777777" w:rsidR="00291938" w:rsidRDefault="00291938" w:rsidP="003440B0">
      <w:pPr>
        <w:ind w:right="297"/>
      </w:pPr>
    </w:p>
    <w:p w14:paraId="047AA04A" w14:textId="77777777" w:rsidR="00291938" w:rsidRDefault="00291938" w:rsidP="003440B0">
      <w:pPr>
        <w:ind w:right="297"/>
      </w:pPr>
    </w:p>
    <w:p w14:paraId="6F63F1EC" w14:textId="77777777" w:rsidR="00291938" w:rsidRDefault="00291938" w:rsidP="003440B0">
      <w:pPr>
        <w:ind w:right="297"/>
      </w:pPr>
    </w:p>
    <w:p w14:paraId="6844F008" w14:textId="77777777" w:rsidR="00291938" w:rsidRDefault="00291938" w:rsidP="003440B0">
      <w:pPr>
        <w:ind w:right="297"/>
      </w:pPr>
    </w:p>
    <w:p w14:paraId="37B94224" w14:textId="77777777" w:rsidR="00291938" w:rsidRDefault="00291938" w:rsidP="003440B0">
      <w:pPr>
        <w:ind w:right="297"/>
      </w:pPr>
    </w:p>
    <w:p w14:paraId="592B33BF" w14:textId="77777777" w:rsidR="00291938" w:rsidRDefault="00291938" w:rsidP="003440B0">
      <w:pPr>
        <w:ind w:right="297"/>
      </w:pPr>
    </w:p>
    <w:p w14:paraId="696D09F7" w14:textId="77777777" w:rsidR="00291938" w:rsidRDefault="00291938" w:rsidP="003440B0">
      <w:pPr>
        <w:ind w:right="297"/>
      </w:pPr>
    </w:p>
    <w:p w14:paraId="172431EF" w14:textId="77777777" w:rsidR="00291938" w:rsidRDefault="00291938" w:rsidP="003440B0">
      <w:pPr>
        <w:ind w:right="297"/>
      </w:pPr>
    </w:p>
    <w:p w14:paraId="629C5233" w14:textId="77777777" w:rsidR="00291938" w:rsidRDefault="00291938" w:rsidP="003440B0">
      <w:pPr>
        <w:ind w:right="297"/>
      </w:pPr>
    </w:p>
    <w:p w14:paraId="220A4718" w14:textId="77777777" w:rsidR="00291938" w:rsidRDefault="00291938" w:rsidP="003440B0">
      <w:pPr>
        <w:ind w:right="297"/>
      </w:pPr>
    </w:p>
    <w:p w14:paraId="7F563204" w14:textId="77777777" w:rsidR="00291938" w:rsidRDefault="00291938" w:rsidP="003440B0">
      <w:pPr>
        <w:ind w:right="297"/>
      </w:pPr>
    </w:p>
    <w:p w14:paraId="28C9BC8A" w14:textId="77777777" w:rsidR="00291938" w:rsidRDefault="00291938" w:rsidP="003440B0">
      <w:pPr>
        <w:ind w:right="297"/>
      </w:pPr>
    </w:p>
    <w:p w14:paraId="5E52C1FD" w14:textId="77777777" w:rsidR="00291938" w:rsidRDefault="00291938" w:rsidP="003440B0">
      <w:pPr>
        <w:ind w:right="297"/>
      </w:pPr>
    </w:p>
    <w:p w14:paraId="27E8E82B" w14:textId="77777777" w:rsidR="00291938" w:rsidRDefault="00291938" w:rsidP="003440B0">
      <w:pPr>
        <w:ind w:right="297"/>
      </w:pPr>
    </w:p>
    <w:p w14:paraId="2D1F8A9F" w14:textId="77777777" w:rsidR="00291938" w:rsidRDefault="00291938" w:rsidP="003440B0">
      <w:pPr>
        <w:ind w:right="297"/>
      </w:pPr>
    </w:p>
    <w:p w14:paraId="2E15B6CD" w14:textId="77777777" w:rsidR="00291938" w:rsidRDefault="00291938" w:rsidP="003440B0">
      <w:pPr>
        <w:ind w:right="297"/>
      </w:pPr>
    </w:p>
    <w:p w14:paraId="1212A36D" w14:textId="77777777" w:rsidR="00291938" w:rsidRDefault="00291938" w:rsidP="003440B0">
      <w:pPr>
        <w:ind w:right="297"/>
      </w:pPr>
    </w:p>
    <w:p w14:paraId="701454FA" w14:textId="77777777" w:rsidR="00291938" w:rsidRDefault="00291938" w:rsidP="003440B0">
      <w:pPr>
        <w:ind w:right="297"/>
      </w:pPr>
    </w:p>
    <w:p w14:paraId="570CE67E" w14:textId="77777777" w:rsidR="00291938" w:rsidRDefault="00291938" w:rsidP="003440B0">
      <w:pPr>
        <w:ind w:right="297"/>
      </w:pPr>
    </w:p>
    <w:p w14:paraId="24F34A5D" w14:textId="77777777" w:rsidR="00291938" w:rsidRDefault="00291938" w:rsidP="003440B0">
      <w:pPr>
        <w:ind w:right="297"/>
      </w:pPr>
    </w:p>
    <w:p w14:paraId="24789C6A" w14:textId="77777777" w:rsidR="00291938" w:rsidRPr="004F77FF" w:rsidRDefault="00291938" w:rsidP="003440B0">
      <w:pPr>
        <w:ind w:right="297"/>
      </w:pPr>
    </w:p>
    <w:p w14:paraId="4215650D" w14:textId="77777777" w:rsidR="004F77FF" w:rsidRPr="004F77FF" w:rsidRDefault="004F77FF" w:rsidP="003440B0">
      <w:pPr>
        <w:ind w:right="297"/>
      </w:pPr>
    </w:p>
    <w:p w14:paraId="49D275B2" w14:textId="77777777" w:rsidR="004F77FF" w:rsidRPr="004F77FF" w:rsidRDefault="004F77FF" w:rsidP="003440B0">
      <w:pPr>
        <w:ind w:right="297"/>
      </w:pPr>
    </w:p>
    <w:p w14:paraId="29F9FC91" w14:textId="77777777" w:rsidR="004F77FF" w:rsidRPr="004F77FF" w:rsidRDefault="004F77FF" w:rsidP="003440B0">
      <w:pPr>
        <w:ind w:right="297"/>
      </w:pPr>
    </w:p>
    <w:p w14:paraId="765B046A" w14:textId="77777777" w:rsidR="004F77FF" w:rsidRDefault="004F77FF" w:rsidP="003440B0">
      <w:pPr>
        <w:ind w:right="297"/>
      </w:pPr>
    </w:p>
    <w:p w14:paraId="1CC54A2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7B96B97" w14:textId="77777777" w:rsidR="005A35C0" w:rsidRPr="005A35C0" w:rsidRDefault="005A35C0" w:rsidP="005A35C0">
      <w:pPr>
        <w:rPr>
          <w:lang w:val="x-none" w:eastAsia="x-none"/>
        </w:rPr>
      </w:pPr>
    </w:p>
    <w:p w14:paraId="7F616202" w14:textId="77777777"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5F9E4FB" w14:textId="77777777" w:rsidR="004F6395" w:rsidRPr="00B3439E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="004F6395"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="004F6395"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D24D91" w14:textId="77777777"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4F6B27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728F2D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8FA099C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217FC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B4F932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6CCB462" w14:textId="77777777"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630C114" w14:textId="77777777"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1" w:name="_Toc533802049"/>
      <w:r w:rsidR="007D350B" w:rsidRPr="007D350B">
        <w:t>rrç Kx¥¾ Z£ZzjJ öeqïJ - ¥sxiiöÇögxÖYdyk¢eYI</w:t>
      </w:r>
      <w:bookmarkEnd w:id="1"/>
    </w:p>
    <w:p w14:paraId="476C2649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14:paraId="1B0588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14:paraId="3E516E8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5096849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64F2AA69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C805B94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14:paraId="73462A0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14:paraId="65C6887C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0C6EDD55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142DC905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14:paraId="3B856EB4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14:paraId="08F4B77A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14:paraId="2F2F6CC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6C131C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2601B2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171BF26B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62FA3CD" w14:textId="77777777"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CABBA6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14:paraId="331ACD79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95C7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14:paraId="676C51C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18B6E95" w14:textId="77777777"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14:paraId="1D1E11B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599525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14:paraId="05F7F54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14:paraId="14893DF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701B2E2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C59C6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10EE5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14:paraId="3397974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14:paraId="5992708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61F2ECA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3F6E88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14:paraId="0E8700E1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396DF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14:paraId="723D49D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7A41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3B6EC31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2340620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14:paraId="77FD008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14:paraId="400B1DE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05870A5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14:paraId="28A4D39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14:paraId="5656513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14:paraId="4875E95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14:paraId="6E85AA4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14:paraId="18E394A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exeï¡—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C9CF1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14:paraId="721B513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14:paraId="1D07A87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14:paraId="49D780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14:paraId="6B68A395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586E1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14:paraId="6385001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14:paraId="0060422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7D5971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811786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14:paraId="414456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14:paraId="75C7C568" w14:textId="2C7E3950"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</w:t>
      </w:r>
      <w:r w:rsidR="007A39B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ED205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14:paraId="22FD8EE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14:paraId="745F2434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FCD04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DCE4712" w14:textId="77777777"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89683C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14:paraId="4B70C45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029829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1383C92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14:paraId="41C89F0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89C2C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8025A6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D541DC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14:paraId="5F064F4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101B37C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385603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14:paraId="2F48A72E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1424D61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379F4886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14:paraId="74ADFEB0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¥j—b¡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¡—e - Mx¥j˜Z§ | </w:t>
      </w:r>
    </w:p>
    <w:p w14:paraId="5210A71D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pxP˜I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¡—Z§ -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3E7E311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.6 - Kramam</w:t>
      </w:r>
    </w:p>
    <w:p w14:paraId="51FEF3B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—¥PâZ§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¡—Kx | </w:t>
      </w:r>
    </w:p>
    <w:p w14:paraId="3CD8ACF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¡—Kx„sõ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¡—e - bxs¡—K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L§ sõx˜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 -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¥Z | A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¥i˜ | As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Ó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s˜I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F34EF5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x¥i˜„Æ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§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L§ sb—J | s¥bx„Zy— | AZz—jxZ§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a— | </w:t>
      </w:r>
    </w:p>
    <w:p w14:paraId="5F6F5D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—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bx˜±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— | 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¡˜I | ¥txZ¡—¥iZy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i—J | jx¥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J | </w:t>
      </w:r>
    </w:p>
    <w:p w14:paraId="4E719A1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Zrx˜I | ¥Z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¤¤sô˜ | K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t— | At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jxi˜I | jxi—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px„jx—iI | Ajx—i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px„d¡— | Ad¡— ¹xsõÇy |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| CZõ¡À—¥kY | </w:t>
      </w:r>
    </w:p>
    <w:p w14:paraId="773243C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²z˜öÆI | DÀ—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²z˜öÆ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Zõ— | B²z˜</w:t>
      </w:r>
      <w:r w:rsidR="00DC481C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5E5EB25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Zõ— R¡¥txZy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¥ZõZy— eky - CZõ— | 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1ED4C8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I K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cyrêy—j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yrêy—jx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( ) | </w:t>
      </w:r>
    </w:p>
    <w:p w14:paraId="379D164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x© | jx©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Zy | </w:t>
      </w:r>
    </w:p>
    <w:p w14:paraId="206D8A9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öez—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| jx© d | d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jb—d¡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Zõ—d¡ -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— | </w:t>
      </w:r>
    </w:p>
    <w:p w14:paraId="2569F3E2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BDEDB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ë¡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py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- pz—j¥Ç öe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— - k¡b§öM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D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D5512F8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1 - Kramam</w:t>
      </w:r>
    </w:p>
    <w:p w14:paraId="53C5823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14:paraId="5B226FA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14:paraId="5322E99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</w:p>
    <w:p w14:paraId="7D67D9A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</w:t>
      </w:r>
    </w:p>
    <w:p w14:paraId="14151A4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14:paraId="089D19F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8DC5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2A9CE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14:paraId="40D1F77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0FC794" w14:textId="77777777"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426864D0" w14:textId="77777777"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39F0568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14:paraId="54355B0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1DF111E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14:paraId="44488A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14:paraId="2E05C4C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5A6EE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14:paraId="5E5DED6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546AA0C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A6C9E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14:paraId="2E9BC9E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9D84DA" w14:textId="77777777"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14:paraId="1AFE622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14:paraId="2C09676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FD0114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6C3412E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4C7269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1FC7D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14:paraId="694184C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14:paraId="118F96B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14:paraId="4C94DA5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0588435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578C72B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219B7F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14:paraId="6FB33E4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68B81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14:paraId="2E6BB1F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14:paraId="7496EF2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14:paraId="5D617B4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FC2C048" w14:textId="77777777"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14:paraId="6D578F87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14:paraId="532A142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14:paraId="1054A5A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14:paraId="1A634D4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14:paraId="6E97BE28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4E66F4E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14:paraId="5ECEED4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370C98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F1187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14:paraId="34454D53" w14:textId="77777777"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14:paraId="61B441C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CDE0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14:paraId="2EEE0E0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D9DF75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025BC2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14:paraId="32B053B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188D07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B1A95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02BB299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6137EA7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A91D4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14:paraId="31293E2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14:paraId="1641D9E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©— | </w:t>
      </w:r>
    </w:p>
    <w:p w14:paraId="775118D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¥tõ—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Ë§ | s© i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©— | </w:t>
      </w:r>
    </w:p>
    <w:p w14:paraId="7D3279C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j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¡—J | j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 | d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1476650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öe—RxJ | Aöe—Rx A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öe—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 -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jR—ixdJ | jR—i</w:t>
      </w:r>
      <w:r w:rsidR="00EC05FE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õx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1D0F0ED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65B84E2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¤¤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6A9A188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i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¥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4AC23B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p—ªZ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Bp—ªZ¥Z | d¥i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</w:t>
      </w:r>
    </w:p>
    <w:p w14:paraId="4AE355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ty | </w:t>
      </w:r>
    </w:p>
    <w:p w14:paraId="0E62AB9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diJ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ty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7A5DE704" w14:textId="77777777" w:rsidR="00F268A9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—J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Zy— sû - cx | </w:t>
      </w:r>
    </w:p>
    <w:p w14:paraId="7F748DD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 - 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CZõx—t | </w:t>
      </w:r>
    </w:p>
    <w:p w14:paraId="357382F2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ty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c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ty ey—Z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735D26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2.6 - Kramam</w:t>
      </w:r>
    </w:p>
    <w:p w14:paraId="03C94F7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dyJ | dyª pk¡—Ysõ | </w:t>
      </w:r>
    </w:p>
    <w:p w14:paraId="5CFAB88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qx˜Z§ | ex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98648F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byZy— pk¡Y -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i¡—Põ¥Z | 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²˜ | A¥²˜ öpZe¥Z |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FAA2CD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Z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¢ªpx˜ | e¢ªpx—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¢J | </w:t>
      </w:r>
    </w:p>
    <w:p w14:paraId="4E86BF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jx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jZy—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jZõx˜ - ¥bjx˜ | </w:t>
      </w:r>
    </w:p>
    <w:p w14:paraId="227E753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¡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KJ | ¥Kx ty | ty ZZ§ | Zb§ ¥pb— | </w:t>
      </w:r>
    </w:p>
    <w:p w14:paraId="686391B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sz—jx© | psz—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¥sû | ¥sû p¥q˜ | p¥q— 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e¡d—J | e¡d—ª px |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x—Zy | bbx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D96E3F" w14:textId="77777777" w:rsidR="00F268A9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d px˜ | ¥p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sxi—sõ | ¥sxi—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¹—J | </w:t>
      </w:r>
    </w:p>
    <w:p w14:paraId="0667482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4347847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9B0A41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—Zy | ¤¤d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893D34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py—É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1E4614" w14:textId="77777777"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14:paraId="5673591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2D897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14:paraId="47FE95D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14:paraId="0CC6E7C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B7214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14:paraId="1D85568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1F560EF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14:paraId="4388752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14:paraId="6503B3E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14:paraId="5A18C6F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¤¤k˜J | e¤¤k˜ª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y—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0395876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4668D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A77A76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5DC400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2 - Kramam</w:t>
      </w:r>
    </w:p>
    <w:p w14:paraId="57352CEF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2E09AD4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¤¤j˜ | CZõx—t | </w:t>
      </w:r>
    </w:p>
    <w:p w14:paraId="44488E0D" w14:textId="77777777" w:rsidR="001E287F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tõ—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Z˜ | </w:t>
      </w:r>
    </w:p>
    <w:p w14:paraId="2E7E50B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Z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iÆûx˜ | </w:t>
      </w:r>
    </w:p>
    <w:p w14:paraId="3EEBDEC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ûx—„d°¡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¥ZR—¤¤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õxr—¥c | Hxr—¥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</w:t>
      </w:r>
    </w:p>
    <w:p w14:paraId="79CDCDF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ûcy—ZyJ | sûcy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x¤¤Çõ˜ | </w:t>
      </w:r>
    </w:p>
    <w:p w14:paraId="67631827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x¤¤Ç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J | </w:t>
      </w:r>
    </w:p>
    <w:p w14:paraId="5FA27C9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¥Zª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õ— | sûcy—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792805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hõ—ZJ | gyhõ—ZJ öe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—¥md | qK—¥md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¥ZR—J | ¥Z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x˜ | ekx— eZZy | </w:t>
      </w:r>
    </w:p>
    <w:p w14:paraId="4A51D754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öe—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qK—mJ | qK—mJ e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e¥Z˜Z§ | Ziey— | Aeõx | B t—¥kZ§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¥Z—RsI | s¥Z—Rs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¥Z—R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4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BE9000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3 - Kramam</w:t>
      </w:r>
    </w:p>
    <w:p w14:paraId="69A72BB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j¢ex˜Z§ | j¢ex˜Z§ öe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4D44CB8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gy—hõZy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e -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g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¥m—LzJ | ¥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¥Æõ—d | i¥Æõ—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634178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1C9D9DE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—J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hõ—J qijZy | </w:t>
      </w:r>
    </w:p>
    <w:p w14:paraId="17B8007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F61DB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28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kx—t | 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¥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pÒ—¥d R¡¥txZy | </w:t>
      </w:r>
    </w:p>
    <w:p w14:paraId="64DE921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pÒ—¥d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4997D81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b§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Yx˜I | </w:t>
      </w:r>
    </w:p>
    <w:p w14:paraId="614AED9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289628B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963A2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14:paraId="0D42955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68A91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14:paraId="202A9EF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—±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õ—± -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b—c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| </w:t>
      </w:r>
    </w:p>
    <w:p w14:paraId="1E20F62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yZõ—cJ - C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jR—ixdsõ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</w:t>
      </w:r>
    </w:p>
    <w:p w14:paraId="7190AF4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xj¡—KI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| </w:t>
      </w:r>
    </w:p>
    <w:p w14:paraId="56A21B7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öe—ZyrçyZJ | Aöe—ZyrçyZJ sõxZ§ | </w:t>
      </w:r>
    </w:p>
    <w:p w14:paraId="2403FBFF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| </w:t>
      </w:r>
    </w:p>
    <w:p w14:paraId="47E72AB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Z¤¤sô˜ | </w:t>
      </w:r>
    </w:p>
    <w:p w14:paraId="0A5EC0D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õx˜-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Z¤¤sô— p£¥ÒZ§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|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e—ZyrçyZJ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öe—Zyr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öe—ZyrçyZJ | 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17E1F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öe—ZyrçyZ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öe—Zy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</w:t>
      </w:r>
    </w:p>
    <w:p w14:paraId="5F4400D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sõx˜Z§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Z¤¤sô˜ | Z¤¤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rÜx˜öMI | q¡rÜx˜ö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ÒZ§ | q¡rÜx˜ö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rÜ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EE02E2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z—dxI | </w:t>
      </w:r>
    </w:p>
    <w:p w14:paraId="0957CBB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e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—„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2FDA4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</w:t>
      </w:r>
    </w:p>
    <w:p w14:paraId="2ED53CE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— gt¡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Z¤¤sô˜ | </w:t>
      </w:r>
    </w:p>
    <w:p w14:paraId="458ED18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yZy— gt¡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Z¤¤sô— gt¡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308C678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¥Ò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gt¡ - q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z—dx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2B29354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5 - Kramam</w:t>
      </w:r>
    </w:p>
    <w:p w14:paraId="27CADE06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e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CB4643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ZI | öeZy—rçyZ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ÒZ§ | öeZy—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F75A29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sõ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¤¤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7EEB6A6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¤¤p | </w:t>
      </w:r>
    </w:p>
    <w:p w14:paraId="285E9CD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| p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yZJ | </w:t>
      </w:r>
    </w:p>
    <w:p w14:paraId="50B36AE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¥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öeZy—rç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-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J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h¢¤¤iõ˜ | h¢¤¤i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Z§ | sûxb§ ¥jx¥d˜J | ¥jx¥d— </w:t>
      </w:r>
    </w:p>
    <w:p w14:paraId="0E19CDE2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J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J öeZy— | öe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§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O§O¡e—dZJ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e—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Z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¥ÒZ§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</w:t>
      </w:r>
      <w:r w:rsidR="001B34C3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s ty | </w:t>
      </w:r>
    </w:p>
    <w:p w14:paraId="0EFC0B0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ic˜I | ¥ic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¡e—dZJ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ºx—kÙyI | De—d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e—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ºx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¤¤sô˜ | </w:t>
      </w:r>
    </w:p>
    <w:p w14:paraId="763FE0A9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¤¤sô— p£¥ÒZ§ | </w:t>
      </w:r>
    </w:p>
    <w:p w14:paraId="0B9A9A6D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— | D¤¤e—dI | </w:t>
      </w:r>
    </w:p>
    <w:p w14:paraId="4522F1C8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DÀ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8A2699C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—¥i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˜±kx | </w:t>
      </w:r>
    </w:p>
    <w:p w14:paraId="39BA6B5A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˜±kx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| eºx˜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B521D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exO§°—J | exO§¥°x—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 De— | </w:t>
      </w:r>
    </w:p>
    <w:p w14:paraId="22DF9C7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¤¤e—d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7781F13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 d—iZy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0EE9F3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3.6 - Kramam</w:t>
      </w:r>
    </w:p>
    <w:p w14:paraId="0A31E094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W—kÙyI | rW—kÙyI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Kx—isõ | </w:t>
      </w:r>
    </w:p>
    <w:p w14:paraId="3681445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W—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</w:t>
      </w:r>
    </w:p>
    <w:p w14:paraId="182693E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W§ ¤¤p | </w:t>
      </w:r>
    </w:p>
    <w:p w14:paraId="1B048213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J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r¡—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û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öeZy</w:t>
      </w:r>
      <w:r w:rsidR="00E37CFA"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6FECA2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 ZyrçZy | 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—Ùy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xk—ÙyI </w:t>
      </w:r>
    </w:p>
    <w:p w14:paraId="479D027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D739A9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06FD8DA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82F5B7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BD5A9D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E2933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14:paraId="4536C8E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14:paraId="61C6F00E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27F43FA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14:paraId="60399E3C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14:paraId="1D785E1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BE0FE4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xkx | </w:t>
      </w:r>
    </w:p>
    <w:p w14:paraId="6F746382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1A6F94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14377CA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B4C34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44B3E9E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14:paraId="452254AF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1795C4" w14:textId="77777777" w:rsidR="0002285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bq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hxZ£—põpZJ eº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0D95207" w14:textId="77777777" w:rsidR="0002285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 -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 pöR—J | </w:t>
      </w:r>
    </w:p>
    <w:p w14:paraId="7C2C9781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¥ö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hyh¢¤¤Zõ | </w:t>
      </w:r>
    </w:p>
    <w:p w14:paraId="55BD1C3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hyh¢¤¤Zõ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xkÙyI | öhxZ£—põxhyh¢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b—qxkÙyI </w:t>
      </w:r>
    </w:p>
    <w:p w14:paraId="52F01045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sõ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xk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5EACF9F0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sõ seë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Kx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CFD41FB" w14:textId="77777777" w:rsidR="00230A9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AD91334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0819" w:rsidRPr="00291938">
        <w:rPr>
          <w:rFonts w:ascii="BRH Malayalam Extra" w:hAnsi="BRH Malayalam Extra" w:cs="BRH Malayalam Extra"/>
          <w:sz w:val="40"/>
          <w:szCs w:val="40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ë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kÙyI | </w:t>
      </w:r>
    </w:p>
    <w:p w14:paraId="44C25D46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I</w:t>
      </w:r>
      <w:r w:rsid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14:paraId="6F8126C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8B9DD7D" w14:textId="77777777"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72D09D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58B9E67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14:paraId="6ECB050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7D8C8DF1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142E63F2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—J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BCE519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qy—ª hpZy | </w:t>
      </w:r>
    </w:p>
    <w:p w14:paraId="33ADD40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¥Rx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2EAC42F3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¥ZR—s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14:paraId="21912A6A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5914D895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</w:t>
      </w:r>
    </w:p>
    <w:p w14:paraId="0FC5AF30" w14:textId="77777777"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7CDC" w14:textId="77777777" w:rsidR="001349C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/10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30A98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68D525" w14:textId="77777777" w:rsidR="001349C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¡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s¥Z—Rs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id—±sO§MI - gt¡q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LI </w:t>
      </w:r>
    </w:p>
    <w:p w14:paraId="0FC5C263" w14:textId="77777777" w:rsidR="007D350B" w:rsidRP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—¥Ò¥b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-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D¤¤e—d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À—¥kx 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-Beëõ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GK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Ò</w:t>
      </w:r>
      <w:proofErr w:type="gramStart"/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)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="006F6FDA"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0BF108E" w14:textId="77777777"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EAE118" w14:textId="77777777"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9CA1076" w14:textId="77777777"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7E6684A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1 - Kramam</w:t>
      </w:r>
    </w:p>
    <w:p w14:paraId="0D3BCE8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6EDD3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¥Z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14:paraId="1A2A895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7CF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I | ekx˜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14:paraId="6CE28A3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§Oy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49DD5D1C" w14:textId="77777777" w:rsidR="00CE3A0D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14:paraId="4C49E233" w14:textId="77777777" w:rsidR="007D350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—ZzI | 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i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778F0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2 - Kramam</w:t>
      </w:r>
    </w:p>
    <w:p w14:paraId="0AB5CFFD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p— | Ap— së£YxZy | 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yZy— 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14:paraId="7BF8E05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15C37C1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dyLx—Z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CZy— </w:t>
      </w:r>
    </w:p>
    <w:p w14:paraId="077C5C6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dyLx—ZJ sõx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F1409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| </w:t>
      </w:r>
    </w:p>
    <w:p w14:paraId="6A47E002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iy¥dx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¥kõZõ—p - sëzkõ— | </w:t>
      </w:r>
    </w:p>
    <w:p w14:paraId="62698FEE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p—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06C38A3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Ap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14:paraId="1698F60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y— | CZõx—t | </w:t>
      </w:r>
    </w:p>
    <w:p w14:paraId="05244DC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¡ -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C8AB33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14:paraId="195CB08D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y— i¡º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EDCFB7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3 - Kramam</w:t>
      </w:r>
    </w:p>
    <w:p w14:paraId="254665B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cjJ | Hxr—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18B7F259" w14:textId="77777777" w:rsidR="00282337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</w:t>
      </w:r>
    </w:p>
    <w:p w14:paraId="63D8F8E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d | jR—ix¥ddx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„öqy—J | </w:t>
      </w:r>
    </w:p>
    <w:p w14:paraId="15D19514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õ—²y - Óx | A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x | sÏy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Ï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öqy˜I | </w:t>
      </w:r>
    </w:p>
    <w:p w14:paraId="2450EDF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C6046E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A4D8C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211D7548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9121E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C200C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14:paraId="7CA8BCE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70639FA4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14:paraId="38F0507D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4C9343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2BA78F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BF468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14:paraId="2301050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929C31D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522F21E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14:paraId="75336F6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14:paraId="5145CB3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14:paraId="7D92B0B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14:paraId="7F920FE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14:paraId="21781BF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17D54B2A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6CB156D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14:paraId="6A5D1BA4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10FA62E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14:paraId="70B2241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D1E97A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AE09F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14:paraId="44C1FAAA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0BA17B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14:paraId="5E2D682D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0F02813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E248A13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AD1EC59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14:paraId="3264C61C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14:paraId="5F10E75A" w14:textId="77777777"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268856F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14:paraId="577D1174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413732B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14:paraId="29362545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14:paraId="1D408A3B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14:paraId="5003BBD2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14:paraId="3A493E95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14:paraId="26F2A50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B2FC8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14:paraId="7E8DA259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A9A2719" w14:textId="77777777"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26DA99D0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2B4B8F17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14:paraId="0CBD269F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F7F5D41" w14:textId="77777777"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14:paraId="642968F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ADC51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14:paraId="5C6E137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5EE74F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14:paraId="280AA17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14:paraId="3AE13BB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14:paraId="6DBD452E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14:paraId="1113E429" w14:textId="77777777"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14:paraId="4324A27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14:paraId="6F7A1B4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3A746CE6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1F8276C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Z j¢¥e—d | j¢¥e—d ¥jxej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¥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</w:t>
      </w:r>
    </w:p>
    <w:p w14:paraId="6B13146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j</w:t>
      </w:r>
      <w:r w:rsidR="00ED734E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I | Zi£r—jJ | Er—¥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¥e—d | j¢¥e—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— | A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Rx—dË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Z§ | Zb§ j¢e—sõ | j¢e—sõ j¢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5603373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j¢e - Zû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4694969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4.8 - Kramam</w:t>
      </w:r>
    </w:p>
    <w:p w14:paraId="66322F96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j¢e˜I | j¢e—I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y— | 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y— s¡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E5883A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¹x˜¤¤Zõ | öe¹x˜¤¤Zõ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öe¹x˜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iy¥dxZy | </w:t>
      </w:r>
    </w:p>
    <w:p w14:paraId="14BF88A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="007745CE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ty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12EACA49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öe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Z „öe—¹xZI | </w:t>
      </w:r>
    </w:p>
    <w:p w14:paraId="545F14E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Aöe—¹x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Aöe—¹x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öe— - ¹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ty ZZ§ | Zb§ jZ§ | </w:t>
      </w:r>
    </w:p>
    <w:p w14:paraId="5EB1DF92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Zy—e¥Ë | AZy—eË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AZy—e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-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xszZ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— 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¤¤p | ¤¤p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68DAD554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Zy— | AZõ—idõ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x©.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 | dxsð£—q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2E36E9EF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Zx©. jZ§ | j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Zy—ky°I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sz˜Z§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s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Zb—sð£q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ky°I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AZy—ky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-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—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—Zy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Zy—ky°I | </w:t>
      </w:r>
    </w:p>
    <w:p w14:paraId="0BB9375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AZy—ky°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8BC87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j¢e—sõ | 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962CE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9 - Kramam</w:t>
      </w:r>
    </w:p>
    <w:p w14:paraId="4844C805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11BA539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14:paraId="34249CC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s¡P—J | ös¡¥Px„t—kË§ | At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e˜I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i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7B9FFDA5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j—YieqõZ§ | </w:t>
      </w:r>
    </w:p>
    <w:p w14:paraId="43D2A45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öKj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k¡˜I | </w:t>
      </w:r>
    </w:p>
    <w:p w14:paraId="02F7921F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 | 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6EAD740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F49C077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˜I | </w:t>
      </w:r>
    </w:p>
    <w:p w14:paraId="1B694004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¹¥pqsxj | </w:t>
      </w:r>
    </w:p>
    <w:p w14:paraId="2FC9A86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¹¥pq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—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4F48AB" w14:textId="77777777" w:rsidR="007D350B" w:rsidRP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Zõ£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- si—ªÆ¥jj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¢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C620DD"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Rd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¥qû—rxI-j¢e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-iZy—ky°¥i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-bûyP—Zûxky</w:t>
      </w:r>
      <w:r w:rsidRPr="00A756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¶) 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01D9"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AA3B79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1 - Kramam</w:t>
      </w:r>
    </w:p>
    <w:p w14:paraId="45C7E6A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04A35" w:rsidRPr="00291938">
        <w:rPr>
          <w:rFonts w:ascii="BRH Malayalam Extra" w:hAnsi="BRH Malayalam Extra" w:cs="BRH Malayalam Extra"/>
          <w:sz w:val="40"/>
          <w:szCs w:val="40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¤¤p | ¤¤p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E8DF6D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KyI | Ky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¥Z | ¥Z˜„²yI | </w:t>
      </w:r>
    </w:p>
    <w:p w14:paraId="20D02002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x—j | ¥i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B„m—h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py—É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yZõ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Apy—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14:paraId="6B68A42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Rx—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86F15B6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48A0A5F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14:paraId="560C773B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R—ixdJ | jR—ixd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õ— | </w:t>
      </w:r>
    </w:p>
    <w:p w14:paraId="37470599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¥a˜Z§ | i©¥a˜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3AAE9F64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58CE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2 - Kramam</w:t>
      </w:r>
    </w:p>
    <w:p w14:paraId="339A6D8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14:paraId="4667B891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14:paraId="14207030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Bs—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— | </w:t>
      </w:r>
    </w:p>
    <w:p w14:paraId="3B7CAF4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e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©aõ—J | i©a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© d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—gî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395D792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p— | C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mgî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FDD41D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gî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dx—m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14:paraId="11BF3B8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 ty | 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05C299F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| p£r—Y¦ Ó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1AB5A8B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E99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14:paraId="51B01F46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CA834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6BDC2AF" w14:textId="77777777"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28E28DB7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14:paraId="16636CA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14:paraId="7F4C7EA9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A40F7C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14:paraId="14F2C5B7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097C3C3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14:paraId="193DF83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14:paraId="796830CA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24BB48" w14:textId="77777777"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531836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R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xd¡— | </w:t>
      </w:r>
    </w:p>
    <w:p w14:paraId="078B2D3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ög¢ty |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x—Yxj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5230FC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5.4 - Kramam</w:t>
      </w:r>
    </w:p>
    <w:p w14:paraId="492DE82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¡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012FC0EB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öt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Yxj | Ad¡— ög¢ty | ög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¾—Kx¥¾ | Kx¥¾—Kx¾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0089E69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¾—Kx¾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¾˜ -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¾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05B1EDFA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 | ö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¥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</w:t>
      </w:r>
    </w:p>
    <w:p w14:paraId="160347E8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|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sªpx˜J | sª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û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6EA5455" w14:textId="77777777" w:rsidR="00C620DD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- 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36B1EFD3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¥sûd— | ¥sû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34A308E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hp—Zy | hp—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i—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303590E7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öe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p—Ç¦ | </w:t>
      </w:r>
    </w:p>
    <w:p w14:paraId="1204B52E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pÇ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p—Ç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sI - hp—Ç¦ | jR—ixd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I h—pZJ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I | </w:t>
      </w:r>
    </w:p>
    <w:p w14:paraId="59A74F38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I dJ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s¦ | si—d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| si—d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-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qx¤¤Çõ˜ </w:t>
      </w:r>
    </w:p>
    <w:p w14:paraId="02970950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R¡¥tx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d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774D001A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009CE92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0540D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</w:t>
      </w:r>
    </w:p>
    <w:p w14:paraId="7346A1CF" w14:textId="77777777" w:rsidR="007D350B" w:rsidRPr="000540D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Zy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sx |</w:t>
      </w:r>
      <w:r w:rsidR="0020371D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68/75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7BA7C2E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—ixd - ixt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£r—Y¦ - Rx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d¡— ög¢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x - eõ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3AE5D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1 - Kramam</w:t>
      </w:r>
    </w:p>
    <w:p w14:paraId="168FA5E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jR—¥Z | jR—Z 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sy | </w:t>
      </w:r>
    </w:p>
    <w:p w14:paraId="1FDC1EA8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e— | </w:t>
      </w:r>
    </w:p>
    <w:p w14:paraId="5A90CC0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¡¥e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x˜-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D¥e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CZõ¡¥ex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M¡—J | </w:t>
      </w:r>
    </w:p>
    <w:p w14:paraId="7FF0F15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966FED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x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q—J | pyq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5F4BDB38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˜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pÕz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14:paraId="7C25CE0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Õ—jJ | pÕ—j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15CF45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14:paraId="7615E6A5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 | 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| CZõx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3E479F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2 - Kramam</w:t>
      </w:r>
    </w:p>
    <w:p w14:paraId="0D4E660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3AC9DB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602A5AE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Z˜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Zy |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¤¤Zõ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©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¡— | ps¡— kYû | </w:t>
      </w:r>
    </w:p>
    <w:p w14:paraId="53EE345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745A16E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y—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2DE2C7" w14:textId="77777777"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</w:t>
      </w:r>
    </w:p>
    <w:p w14:paraId="5E61C921" w14:textId="77777777"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86DD2D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|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83EC33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14:paraId="7AD3325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406538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14:paraId="2877CED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14:paraId="1745E79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6FD35B0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A5747E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216F0DA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3C6BFFE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14:paraId="1646511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14:paraId="22A27E7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14:paraId="4EDB105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50DF93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cª.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14:paraId="441FCF7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14:paraId="1366B916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D744F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14:paraId="6B7D14D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14:paraId="3894570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DBEEA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95E61B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k—s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| </w:t>
      </w:r>
    </w:p>
    <w:p w14:paraId="64D79167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y | tõ—ex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CF21A26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EE1F5B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jJ | ¥jx ¥icx—j | ¥icx—jx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¥Z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¥Z˜ </w:t>
      </w:r>
    </w:p>
    <w:p w14:paraId="2D9BC25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¥Z˜ | s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Py—Z§ | </w:t>
      </w:r>
    </w:p>
    <w:p w14:paraId="4B7AAC0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¥b—pI | s¥b—p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s¥b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e—J | B¥ex— ¥bpz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b—Z | sûb—¤¤ZdI | </w:t>
      </w:r>
    </w:p>
    <w:p w14:paraId="3C25E255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Zy | 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468984B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 | ¥öex±—Zy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0BA73EAE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Æõ˜I | ¥iÆõ—I K¥kxZy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j—Zy | </w:t>
      </w:r>
    </w:p>
    <w:p w14:paraId="2A1C4CFD" w14:textId="77777777" w:rsidR="00F01D1E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õÇ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( )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x˜±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</w:t>
      </w:r>
      <w:r w:rsidR="009E2741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I K¥kxZy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Pr="002B17FA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60/66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  <w:r w:rsidR="00F01D1E"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s¢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— - öes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CZõ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§¥hõx˜ - „Çk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</w:t>
      </w:r>
    </w:p>
    <w:p w14:paraId="1AC24D18" w14:textId="77777777"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B145AA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14:paraId="46E57BD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CCD17D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h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193F9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14:paraId="4AA8863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313B4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1BBEA1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1018E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98E1C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14:paraId="611ADAD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14:paraId="5E4B8AB5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14:paraId="1315241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14:paraId="2D15394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2432CD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14:paraId="061CEC7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A90E7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14:paraId="569DA92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96F0B8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1AAD3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E72CE3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55F2F7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14:paraId="7FAD97C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1A40D6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14:paraId="4DA1E754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14:paraId="573457F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14:paraId="0E20298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E6D93F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290340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—O§¥° | 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6EA56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©a§ s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dyZy— eky - cz© | </w:t>
      </w:r>
    </w:p>
    <w:p w14:paraId="04CBB08B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ix˜ªræy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æ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Zy—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Zyösëy—J | öZyösë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öZyösë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- ö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 ix˜ªræy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æ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õx—p£Z§ | öZõx—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cy | öZõx—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„¥ax˜ | </w:t>
      </w:r>
    </w:p>
    <w:p w14:paraId="1540755A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k±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64E2C1A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t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Ae—t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2C1A3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e—bõ¥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</w:t>
      </w:r>
    </w:p>
    <w:p w14:paraId="38F6245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DDFE1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14:paraId="4068BCC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1FCA2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79B378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14:paraId="38ADE51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23ACC9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4C8AFC1" w14:textId="77777777"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14:paraId="420B373D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352EB83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21DDF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si—ræ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0304F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4C998E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y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62ABB41A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˜„²y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70292947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˜ - 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ªpx˜J | sªp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76216ED8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—Zy | </w:t>
      </w:r>
    </w:p>
    <w:p w14:paraId="7BA63D97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395C41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138F7D8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D00E4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J | 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02C03F91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245350A2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B490EB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</w:t>
      </w:r>
    </w:p>
    <w:p w14:paraId="2CC7748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x˜ - Nxk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ACF23C7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9C9255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4 - Kramam</w:t>
      </w:r>
    </w:p>
    <w:p w14:paraId="4CA6CF9F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bcxZy | b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77F3A2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MPâZx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2CA64C5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pxj¡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 | </w:t>
      </w:r>
    </w:p>
    <w:p w14:paraId="1988A805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¡—¥t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AA2821D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</w:t>
      </w:r>
      <w:r w:rsidR="002D446A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¤¤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37665226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Zy— | </w:t>
      </w:r>
    </w:p>
    <w:p w14:paraId="6B6A5DCF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6A9DBE84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0A2B295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˜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r—I MijZy | </w:t>
      </w:r>
    </w:p>
    <w:p w14:paraId="3CA9D5CC" w14:textId="77777777" w:rsidR="00291938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qyr˜I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eJ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¥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¢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-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J | </w:t>
      </w:r>
    </w:p>
    <w:p w14:paraId="5A7BBA8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57AF37C3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pizZ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sôx˜Z§ | </w:t>
      </w:r>
    </w:p>
    <w:p w14:paraId="77FB1D90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d | dxp— | Ap— bõÇy | 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—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°zZy— </w:t>
      </w:r>
    </w:p>
    <w:p w14:paraId="77AA0276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°y— | ¥iÆõ—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02D7176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A669ACC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6.3.7.5 - Kramam</w:t>
      </w:r>
    </w:p>
    <w:p w14:paraId="4D4D89A2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R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¥Rx— p£Yz¥Z | </w:t>
      </w:r>
    </w:p>
    <w:p w14:paraId="32A5D9B4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£—Yz¥Z | </w:t>
      </w:r>
    </w:p>
    <w:p w14:paraId="1F9D9DAB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7CB66356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7C0DDF9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14:paraId="3B48702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14:paraId="6503C4E9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14:paraId="5CA60DB0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967FA1E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54F3414A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1C9F68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14:paraId="4C1C255C" w14:textId="77777777"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6ED20652" w14:textId="77777777" w:rsidR="00F01D1E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¦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¦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öZx—¥jaxI | </w:t>
      </w:r>
    </w:p>
    <w:p w14:paraId="0A497812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q˜ | p¥q— K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E41F9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="00E41F9D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—h¥Z | B</w:t>
      </w:r>
      <w:r w:rsidR="005E09E9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—h¥Z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h¥Z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3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8FFCD1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—bõ¥Ç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ûxb—q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„Ã¥Ë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j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s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cõ—¥i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- Lm¡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px - A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 P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01D1E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11E2B333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8.1 - Kramam</w:t>
      </w:r>
    </w:p>
    <w:p w14:paraId="410153C4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õ—²y K¥kxZy | ek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F74E6F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C88D61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88E048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610F409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14:paraId="636EDADA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14:paraId="2ECED861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4FCC64" w14:textId="77777777"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2060F94A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484102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14:paraId="45F2BB4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C0651B5" w14:textId="77777777"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14:paraId="69793CDB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6B208EE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5B17ED1E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F07BA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14:paraId="07C3A044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14:paraId="76E7FCD5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14:paraId="3CDB770F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14:paraId="4A7341B5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14:paraId="42AC8CA1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14:paraId="709BC817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57FEC3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14:paraId="01D5419B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D4284B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BEA3D2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14:paraId="54397F8C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CDF116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14:paraId="54AB5357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14:paraId="4BA90FEA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D45FA5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661C67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5C5EA1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8.3 - Kramam</w:t>
      </w:r>
    </w:p>
    <w:p w14:paraId="03A71DB6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14:paraId="3D2B782E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14:paraId="47AE44DE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394CF6B" w14:textId="77777777"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E5FC61" w14:textId="77777777"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810248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14:paraId="7E5527BA" w14:textId="77777777"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E1F39F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¹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ix—dx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E4BE7B7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© dy | dy Õ¡—¥Z | 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051FDD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dx˜öpsÜxj | Adx˜öpsÜ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Pâ—Zy | Adx˜öp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x˜ - ö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Pâ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j˜I | öqy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| öe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x˜¥eï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B59EC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—Kx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—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CA42698" w14:textId="77777777" w:rsidR="00B007E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¥mø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-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öexPz˜ | öexPõ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¥Z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z—j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dz—j¥Z | jZ§ eÙz˜ | eÙ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</w:t>
      </w:r>
    </w:p>
    <w:p w14:paraId="30696FBC" w14:textId="77777777" w:rsidR="00B007EB" w:rsidRP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CZõx—t | 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</w:t>
      </w:r>
      <w:proofErr w:type="gramStart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042F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 BZ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7458BA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4 - Kramam</w:t>
      </w:r>
    </w:p>
    <w:p w14:paraId="020BF0B9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sëhõ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Z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ªpx˜ | A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</w:t>
      </w:r>
    </w:p>
    <w:p w14:paraId="1F1E9544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Àõ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öhxZ£—põxed¡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7351240D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E0E91B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x | B qx˜¥së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— ¥bpz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5B7750" w14:textId="77777777"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FD3557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F43F6A" w14:textId="77777777"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— dzj¥Z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b§ - g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 - k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ôj—J - </w:t>
      </w:r>
    </w:p>
    <w:p w14:paraId="4D31CC87" w14:textId="77777777"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A803D2C" w14:textId="77777777"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B78A90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9.1 - Kramam</w:t>
      </w:r>
    </w:p>
    <w:p w14:paraId="404B9E6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3008215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14:paraId="42F3FD9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14:paraId="255474C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14:paraId="3410D7D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14:paraId="05358CB5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63AC4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14:paraId="74D62125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C28F89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14:paraId="240967C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DF953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14:paraId="776D0B5D" w14:textId="77777777"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59F68F" w14:textId="77777777"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54848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14:paraId="186CC17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14:paraId="1F47332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14:paraId="0982EE43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EFB3A8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7025EF6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01C323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14:paraId="3BA7B8E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14:paraId="2C6E6A8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22F9FA8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6B0D41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76A100E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14:paraId="19AC6B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14:paraId="06AF33E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14:paraId="0A677F9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3F956BD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14:paraId="6256D73E" w14:textId="77777777"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14:paraId="388C51F2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308462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14:paraId="32538AC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14:paraId="49FFD2C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645F80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754824C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14:paraId="6BB83EE9" w14:textId="77777777"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14:paraId="16524F4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EB8408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2D8FED1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0588070B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2E97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F445EF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BFB8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14:paraId="79EE378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14:paraId="42D5E23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253D7E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14:paraId="058EB22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E5557F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3B1C516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14:paraId="486AEE5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6ACB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5BCC6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BD7DE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941C1A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14:paraId="1C06DDB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4E74D89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14:paraId="73A64FFA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| </w:t>
      </w:r>
    </w:p>
    <w:p w14:paraId="4E57275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 | </w:t>
      </w:r>
    </w:p>
    <w:p w14:paraId="008C7E9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I | </w:t>
      </w:r>
    </w:p>
    <w:p w14:paraId="28E0F56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—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kõ— | </w:t>
      </w:r>
    </w:p>
    <w:p w14:paraId="5932E04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kõ—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| </w:t>
      </w:r>
    </w:p>
    <w:p w14:paraId="0FD41A0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¥kõZõ—hy - Nxkõ—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Nx—kjZy | </w:t>
      </w:r>
    </w:p>
    <w:p w14:paraId="56F6EF6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x—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b—cxZy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-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J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 t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ix—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5A4B4E75" w14:textId="77777777" w:rsidR="00291938" w:rsidRPr="007A39BD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60DCB0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e—Y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ex-öqe—Yz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¤¤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d˜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¥d | 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¢—Pz | pyr¢—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pyr¢—P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¢—Pz | </w:t>
      </w:r>
    </w:p>
    <w:p w14:paraId="2A31997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t—kZy | 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pyrû—º¦ | </w:t>
      </w:r>
    </w:p>
    <w:p w14:paraId="4BD840B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û—º¦ öex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pyZy— </w:t>
      </w:r>
    </w:p>
    <w:p w14:paraId="423897CF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/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24B16D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ûcy—Zy - ¤¤Ò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- Pây—¥Ëx - t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õ¥d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õZõx—t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6AB7522D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0.1 - Kramam</w:t>
      </w:r>
    </w:p>
    <w:p w14:paraId="15D86F4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—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hõ— e¡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¥hõZõx˜ - mhõ— | </w:t>
      </w:r>
    </w:p>
    <w:p w14:paraId="2B32A67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J | dyª p—eZy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¥i—cI | </w:t>
      </w:r>
    </w:p>
    <w:p w14:paraId="5129776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i—c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¥i—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m—h¥Z |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x˜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x˜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õ— </w:t>
      </w:r>
    </w:p>
    <w:p w14:paraId="3ED77A0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¥q—d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kõZy— öe - Pkõ—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¥q—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—kZy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¢ªK§ | D¦ªM§ ¤¤p | ¤¤p e¡—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J | e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R˜I | D¦ªR—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B71017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i—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—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6951D81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A¥a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ey— | Aey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sõ— | </w:t>
      </w:r>
    </w:p>
    <w:p w14:paraId="03DAFA0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sõx—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õ—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sõZy— </w:t>
      </w:r>
    </w:p>
    <w:p w14:paraId="02B720C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sõ— | 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| </w:t>
      </w:r>
    </w:p>
    <w:p w14:paraId="4670851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ZõZõ¡—e - tZõ— | öZyJ e£—PâZy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5AFDD8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q—iyZ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—ZõxJ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J | ¥jx„q£—ZI | Aq£—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6D1E6F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t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d—sx | Gd—sx </w:t>
      </w:r>
    </w:p>
    <w:p w14:paraId="5D96A60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776BACD5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D26F39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0.2 - Kramam</w:t>
      </w:r>
    </w:p>
    <w:p w14:paraId="3C01C3A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yZy— e£rZ§-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Lm¡— | Lm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Bm—gîsõ | Bm—gî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Bm—gî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x - m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ABCF2A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—ji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„h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I | s¥i—Zy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£—r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</w:t>
      </w:r>
    </w:p>
    <w:p w14:paraId="2DB5E7F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¥dZy— 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t£b—jihy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N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—Zy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x—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</w:p>
    <w:p w14:paraId="36905C1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b—cxZy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pyZy— </w:t>
      </w:r>
    </w:p>
    <w:p w14:paraId="5B2915F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˜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23CDFD3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046390DA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jË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¥Z | </w:t>
      </w:r>
    </w:p>
    <w:p w14:paraId="7AB89D9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„idõÇ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 dJ | </w:t>
      </w:r>
    </w:p>
    <w:p w14:paraId="17826BA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ûxh—pyrõÇy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pyr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| </w:t>
      </w:r>
    </w:p>
    <w:p w14:paraId="01685F01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pyr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 - Bh—pyrõÇy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</w:t>
      </w:r>
    </w:p>
    <w:p w14:paraId="1C11567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qyk—qâ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Q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ic˜I | ¥ic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</w:t>
      </w:r>
    </w:p>
    <w:p w14:paraId="602F20C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0B090F7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14:paraId="75A39EA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14:paraId="210B272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14:paraId="43E9774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90D705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95D5EC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03CA95C" w14:textId="77777777"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39F41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0.3 - Kramam</w:t>
      </w:r>
    </w:p>
    <w:p w14:paraId="145686C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567E3BE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14:paraId="43CC765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E5B42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283C813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14:paraId="34355D3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14:paraId="7E46D39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14:paraId="7E3006F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14:paraId="138749A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14:paraId="4821807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484ACF5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14:paraId="7901229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3B98902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14:paraId="66DE58A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AFC7CA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47C98C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0BCB77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14:paraId="43895245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14:paraId="06260A3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7C61CD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14:paraId="4F1836B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6EF84B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14:paraId="4677FD4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14:paraId="043B589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3C2789C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14:paraId="0699FE1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14:paraId="5CB6B21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7DA28F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14:paraId="3762700F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71D19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14:paraId="6782FF3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14:paraId="278523D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39BCC08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3CC1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28A92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14:paraId="79ED219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92F80F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14:paraId="4E726F9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14:paraId="1730167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14:paraId="2ADA19C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0C1B1B7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6F984F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D6EBE50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14:paraId="0C87E0F3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3CD949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14:paraId="10CADF5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E6EF0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6E063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14:paraId="4EF137C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14:paraId="16F6D32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60F0F3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¥sõZy— e¢ªp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— | M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i—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AC712C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¥öqxYy˜I | ¥öqxYy—I RN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sõ— | </w:t>
      </w:r>
    </w:p>
    <w:p w14:paraId="22287B25" w14:textId="77777777" w:rsidR="00592F16" w:rsidRPr="007A39BD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608F0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¥sõZy— </w:t>
      </w:r>
    </w:p>
    <w:p w14:paraId="200F1CD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Nd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sõ— | Z¥Zx—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Ah—pË§ | </w:t>
      </w:r>
    </w:p>
    <w:p w14:paraId="7ED3650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h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ekx˜ | ekx„s¡—kxJ | As¡—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ED7014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B870C7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˜I | 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Zy— | </w:t>
      </w:r>
    </w:p>
    <w:p w14:paraId="6959BF5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Z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dx˜I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30D3FD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hyh¢¤¤Zõ | s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zZy— sI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y— | öhxZ£—põxhyh¢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öhxZ£—põxhyh¢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563A6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p—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</w:t>
      </w:r>
    </w:p>
    <w:p w14:paraId="6D0A3B9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p— | Ap— bõZy | </w:t>
      </w:r>
    </w:p>
    <w:p w14:paraId="3C9D9522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046EFB84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O§Mx—dy | AO§Mx—d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t—kÇy | </w:t>
      </w:r>
    </w:p>
    <w:p w14:paraId="30B3B957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öeZy—rçyZ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-Ó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/52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8865F5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G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¦ e—q¢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¥i—c¤¤s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- Zsõ¥px˜ - À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sõxp— b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z - Zy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Zûxky</w:t>
      </w:r>
      <w:r w:rsidRPr="007A39B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79DA15E5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1.1 - Kramam</w:t>
      </w:r>
    </w:p>
    <w:p w14:paraId="3E86E37C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b—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¦˜ | ös¡P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xª¥Yx—Zy | </w:t>
      </w:r>
    </w:p>
    <w:p w14:paraId="57D1D81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J -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Ë§ | </w:t>
      </w:r>
    </w:p>
    <w:p w14:paraId="285C1EE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Ë—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—p - cxj— | ¥öexª¥Yx—Zy | D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—J | k¥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j¢J | j¢</w:t>
      </w:r>
      <w:r w:rsidR="004E5471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˜I | </w:t>
      </w:r>
    </w:p>
    <w:p w14:paraId="711B8738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—¥i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81F6BB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ps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öe | </w:t>
      </w:r>
    </w:p>
    <w:p w14:paraId="7874862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psx-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 j¦—Zy | j¦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˜I | i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qûI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qû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—J | ks—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§ psx˜ | p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| 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qûd— psx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Zy— | </w:t>
      </w:r>
    </w:p>
    <w:p w14:paraId="294A6560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psx - ¥t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y— i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261FCF2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zZy— öe - j¦Zy— | i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2D5A8B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7A39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˜I | ks—I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ïÇy— | </w:t>
      </w:r>
    </w:p>
    <w:p w14:paraId="05B6892C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Ç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6B90572" w14:textId="77777777" w:rsidR="007D350B" w:rsidRPr="007A39BD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A39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3.11.2 - Kramam</w:t>
      </w:r>
    </w:p>
    <w:p w14:paraId="4312C38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</w:t>
      </w:r>
      <w:r w:rsidRPr="007A39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41E4C99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116B01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Lm¡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5E6E8DC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2426F0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 | h¢ky— ¥Z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¥iZ¡ | </w:t>
      </w:r>
    </w:p>
    <w:p w14:paraId="59A9388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A719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C15039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Ç—J | </w:t>
      </w:r>
    </w:p>
    <w:p w14:paraId="4D38F36E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CDFA8CA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4B5B2174" w14:textId="77777777"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1F3157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1B4940D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14:paraId="07A0681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14:paraId="2FC692D2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FFB4B4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168424B6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68110E3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14:paraId="0071CC34" w14:textId="77777777"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8B3A46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14:paraId="0EB7087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14:paraId="1ECD9F8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14:paraId="516DE6C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03A611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5AAC02A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13EEA334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14:paraId="44F7BE48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4BB96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14:paraId="471592AB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14:paraId="21A87E91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14:paraId="580C4F5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B4CFEE4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r¡— | </w:t>
      </w:r>
    </w:p>
    <w:p w14:paraId="03DB70C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sõ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sõ si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˜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—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48371F8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14:paraId="11B7F67C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14:paraId="5977C026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14:paraId="6213481F" w14:textId="77777777"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14:paraId="18C2B0B2" w14:textId="77777777"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14:paraId="00015191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2E44B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14:paraId="7D1CE90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14:paraId="5925EE04" w14:textId="77777777"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14:paraId="1F28FC2D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25F135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b—J-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h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4755436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="008C4D20"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yª h—R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k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742C5529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e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3CC09E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sûZ§ | ¥ib—sû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Zsô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25A5584F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b—ÆõxZ§ |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i¥bx—k¢exJ | 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339A3AB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¥bx—k¢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b—J -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px— </w:t>
      </w:r>
    </w:p>
    <w:p w14:paraId="6548B03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309CE055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p— | Ap— k¡¥Ê | k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D56F91E" w14:textId="77777777" w:rsidR="008865F5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</w:t>
      </w:r>
      <w:r w:rsidR="00904A35"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ª j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C9FBE6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14:paraId="775757D7" w14:textId="77777777"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1D3AE" w14:textId="77777777"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14:paraId="48B2AEB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E5DA6F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51F98507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6C7139ED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14:paraId="4EC837E0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14:paraId="72147319" w14:textId="77777777"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908769" w14:textId="77777777"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4A78E66" w14:textId="77777777"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0B0ED54C" w14:textId="77777777"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1969D9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x—d¢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© | e£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¥dZy— </w:t>
      </w:r>
    </w:p>
    <w:p w14:paraId="10FE8E3D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rZ§ - 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d— |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©. jR—Zy | </w:t>
      </w:r>
    </w:p>
    <w:p w14:paraId="10A37CED" w14:textId="77777777" w:rsidR="002264E1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yZõ—d¡ - j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© | jR—Zy öexYx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</w:p>
    <w:p w14:paraId="6AFC3D80" w14:textId="77777777" w:rsidR="00592F16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G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r¡— bcxZy | </w:t>
      </w:r>
    </w:p>
    <w:p w14:paraId="69D05A8C" w14:textId="77777777" w:rsidR="00592F16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39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bcxZy || 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A39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/69</w:t>
      </w:r>
      <w:r w:rsidRPr="007A3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792EA138" w14:textId="77777777" w:rsidR="00592F16" w:rsidRPr="007A39BD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CEBE4EC" w14:textId="77777777" w:rsidR="007D350B" w:rsidRPr="007A39B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NïÇy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Ç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Lm¡— - P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¡k¡e— tûjZ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Rõ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jZ§ e£—rbx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õd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A39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 P—) 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65F5"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A39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50B9E3B6" w14:textId="77777777"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06619CE1" w14:textId="77777777" w:rsidR="00CD1DBD" w:rsidRDefault="00CD1DBD" w:rsidP="00CD1DBD">
      <w:pPr>
        <w:pStyle w:val="NoSpacing"/>
        <w:rPr>
          <w:lang w:val="en-IN" w:eastAsia="en-IN"/>
        </w:rPr>
      </w:pPr>
    </w:p>
    <w:p w14:paraId="69CC1C75" w14:textId="77777777" w:rsidR="00A74405" w:rsidRPr="007D350B" w:rsidRDefault="00A74405" w:rsidP="00CD1DBD">
      <w:pPr>
        <w:pStyle w:val="NoSpacing"/>
        <w:rPr>
          <w:lang w:val="en-IN" w:eastAsia="en-IN"/>
        </w:rPr>
      </w:pPr>
    </w:p>
    <w:p w14:paraId="566CA199" w14:textId="77777777"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0805668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14:paraId="767F95DD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14:paraId="17A5476F" w14:textId="77777777"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3AB22273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14:paraId="5EE0674C" w14:textId="77777777" w:rsidR="007D350B" w:rsidRPr="007D350B" w:rsidRDefault="007D350B" w:rsidP="009B6040">
      <w:pPr>
        <w:pStyle w:val="NoSpacing"/>
        <w:rPr>
          <w:lang w:val="en-IN" w:eastAsia="en-IN"/>
        </w:rPr>
      </w:pPr>
    </w:p>
    <w:p w14:paraId="61E7C06C" w14:textId="77777777"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2CDEC11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14:paraId="00E6132F" w14:textId="77777777" w:rsidR="007D350B" w:rsidRPr="007D350B" w:rsidRDefault="007D350B" w:rsidP="009B6040">
      <w:pPr>
        <w:pStyle w:val="NoSpacing"/>
        <w:rPr>
          <w:lang w:val="en-IN" w:eastAsia="en-IN"/>
        </w:rPr>
      </w:pPr>
    </w:p>
    <w:p w14:paraId="157A9EBC" w14:textId="77777777"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14:paraId="1C284FAB" w14:textId="77777777"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14:paraId="51850908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7B8590C" w14:textId="77777777"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63D217C" w14:textId="77777777"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14:paraId="223A8344" w14:textId="77777777"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14:paraId="39CA8CDD" w14:textId="77777777"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8AC6DD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FBD830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0A1835A" w14:textId="77777777"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F38EC56" w14:textId="77777777" w:rsidR="009B6040" w:rsidRDefault="009B6040" w:rsidP="00435C5D">
      <w:pPr>
        <w:pStyle w:val="NoSpacing"/>
        <w:rPr>
          <w:lang w:val="en-IN" w:eastAsia="en-IN"/>
        </w:rPr>
      </w:pPr>
    </w:p>
    <w:p w14:paraId="35CF7483" w14:textId="77777777" w:rsidR="00435C5D" w:rsidRDefault="00435C5D" w:rsidP="00435C5D">
      <w:pPr>
        <w:pStyle w:val="NoSpacing"/>
        <w:rPr>
          <w:lang w:val="en-IN" w:eastAsia="en-IN"/>
        </w:rPr>
      </w:pPr>
    </w:p>
    <w:p w14:paraId="72B59430" w14:textId="77777777"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3B02E408" w14:textId="77777777"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14:paraId="261C2115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E4A3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14:paraId="6C42884D" w14:textId="77777777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3A4A56" w14:textId="77777777"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4F73E19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14:paraId="2F78411D" w14:textId="77777777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A336C0" w14:textId="77777777"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366B57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44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14:paraId="682E18F6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E252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2667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0340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32E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14:paraId="03625C43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799F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A3F4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7D4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BD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14:paraId="423B1FA3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2910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49E4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8C12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2A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14:paraId="5F0444DD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8A6D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6C1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5965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4EC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14:paraId="2B27E710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AAB4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92C2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EE5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A0C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14:paraId="13A6C748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1DB1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D0B6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C5E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55C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14:paraId="1FB3D31C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7BEAC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7D39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E6C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870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14:paraId="1A8E8840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6AB84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D8B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F42A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BE63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14:paraId="2E22A59A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023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E41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3D58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1D87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14:paraId="62CF29A1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CB9B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B7C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F9A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09F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14:paraId="18266A89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E579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2096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D4D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8DE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14:paraId="17B4BFAE" w14:textId="77777777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41A" w14:textId="77777777"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A41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CEFD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3AC" w14:textId="77777777"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14:paraId="0C2A22CC" w14:textId="77777777"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E217FC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CD8A" w14:textId="77777777" w:rsidR="00E217FC" w:rsidRDefault="00E217FC" w:rsidP="004F77FF">
      <w:r>
        <w:separator/>
      </w:r>
    </w:p>
  </w:endnote>
  <w:endnote w:type="continuationSeparator" w:id="0">
    <w:p w14:paraId="1540F9C8" w14:textId="77777777" w:rsidR="00E217FC" w:rsidRDefault="00E217F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5EE8" w14:textId="77777777"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6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FBBF" w14:textId="77777777"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7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8DD9" w14:textId="77777777"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155B9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</w:t>
    </w:r>
    <w:r w:rsidR="00155B9B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 w:rsidR="00155B9B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14:paraId="12EC870A" w14:textId="77777777"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84CE" w14:textId="77777777" w:rsidR="00E217FC" w:rsidRDefault="00E217FC" w:rsidP="004F77FF">
      <w:r>
        <w:separator/>
      </w:r>
    </w:p>
  </w:footnote>
  <w:footnote w:type="continuationSeparator" w:id="0">
    <w:p w14:paraId="3A9EC994" w14:textId="77777777" w:rsidR="00E217FC" w:rsidRDefault="00E217F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BA5E" w14:textId="77777777"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7655" w14:textId="77777777"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CB32" w14:textId="77777777"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41E104F2" w14:textId="77777777"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AA03" w14:textId="77777777"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BD96" w14:textId="77777777"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4938464">
    <w:abstractNumId w:val="7"/>
  </w:num>
  <w:num w:numId="2" w16cid:durableId="292635161">
    <w:abstractNumId w:val="8"/>
  </w:num>
  <w:num w:numId="3" w16cid:durableId="1263609502">
    <w:abstractNumId w:val="4"/>
  </w:num>
  <w:num w:numId="4" w16cid:durableId="54202663">
    <w:abstractNumId w:val="8"/>
  </w:num>
  <w:num w:numId="5" w16cid:durableId="1087655249">
    <w:abstractNumId w:val="2"/>
  </w:num>
  <w:num w:numId="6" w16cid:durableId="589969044">
    <w:abstractNumId w:val="5"/>
  </w:num>
  <w:num w:numId="7" w16cid:durableId="848060743">
    <w:abstractNumId w:val="3"/>
  </w:num>
  <w:num w:numId="8" w16cid:durableId="649023576">
    <w:abstractNumId w:val="0"/>
  </w:num>
  <w:num w:numId="9" w16cid:durableId="253056505">
    <w:abstractNumId w:val="1"/>
  </w:num>
  <w:num w:numId="10" w16cid:durableId="815413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55B9B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1067C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B5164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C0287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9BD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1664B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00C6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17FC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05FE"/>
    <w:rsid w:val="00EC5B34"/>
    <w:rsid w:val="00ED1F46"/>
    <w:rsid w:val="00ED384C"/>
    <w:rsid w:val="00ED3B0B"/>
    <w:rsid w:val="00ED734E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7BEC6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AB5-203A-414A-85F2-8984991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8</Pages>
  <Words>10213</Words>
  <Characters>5821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4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8</cp:revision>
  <cp:lastPrinted>2022-09-12T14:44:00Z</cp:lastPrinted>
  <dcterms:created xsi:type="dcterms:W3CDTF">2022-03-15T17:48:00Z</dcterms:created>
  <dcterms:modified xsi:type="dcterms:W3CDTF">2024-02-18T04:39:00Z</dcterms:modified>
</cp:coreProperties>
</file>